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Iren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taudenmai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5TWGZ23V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Wilhelmstraße 60 Gießen, Deutschland 35392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ießen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5392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renestaudenmaier@gmx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77891221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